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7FA0BB2C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A45CA5">
        <w:rPr>
          <w:rFonts w:ascii="Arial" w:hAnsi="Arial" w:cs="Arial"/>
          <w:b/>
          <w:color w:val="000080"/>
          <w:sz w:val="20"/>
          <w:szCs w:val="20"/>
          <w:u w:val="single"/>
        </w:rPr>
        <w:t>1</w:t>
      </w:r>
      <w:r w:rsidR="001A0649">
        <w:rPr>
          <w:rFonts w:ascii="Arial" w:hAnsi="Arial" w:cs="Arial"/>
          <w:b/>
          <w:color w:val="000080"/>
          <w:sz w:val="20"/>
          <w:szCs w:val="20"/>
          <w:u w:val="single"/>
        </w:rPr>
        <w:t>7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A45CA5">
        <w:rPr>
          <w:rFonts w:ascii="Arial" w:hAnsi="Arial" w:cs="Arial"/>
          <w:b/>
          <w:color w:val="000080"/>
          <w:sz w:val="20"/>
          <w:szCs w:val="20"/>
          <w:u w:val="single"/>
        </w:rPr>
        <w:t>14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A45CA5">
        <w:rPr>
          <w:rFonts w:ascii="Arial" w:hAnsi="Arial" w:cs="Arial"/>
          <w:b/>
          <w:color w:val="000080"/>
          <w:sz w:val="20"/>
          <w:szCs w:val="20"/>
          <w:u w:val="single"/>
        </w:rPr>
        <w:t>MAI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58E3E3B1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1A0649">
        <w:rPr>
          <w:rFonts w:ascii="Arial" w:hAnsi="Arial" w:cs="Arial"/>
          <w:bCs/>
          <w:color w:val="800000"/>
          <w:sz w:val="20"/>
          <w:szCs w:val="20"/>
        </w:rPr>
        <w:t>Altera o anexo 14 da Lei n° 2.487 de 10 de fevereiro de 1995 e dá outras providências.</w:t>
      </w:r>
      <w:r w:rsidR="006E6852">
        <w:rPr>
          <w:rFonts w:ascii="Arial" w:hAnsi="Arial" w:cs="Arial"/>
          <w:bCs/>
          <w:color w:val="800000"/>
          <w:sz w:val="20"/>
          <w:szCs w:val="20"/>
        </w:rPr>
        <w:t xml:space="preserve"> 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8FD4D83" w14:textId="77777777" w:rsidR="008E72EF" w:rsidRPr="008E72EF" w:rsidRDefault="008E72EF" w:rsidP="007A3C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4823A6B0" w14:textId="29E19A3D" w:rsidR="00272483" w:rsidRDefault="008E72EF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271AE8">
        <w:rPr>
          <w:rFonts w:ascii="Arial" w:hAnsi="Arial" w:cs="Arial"/>
          <w:b/>
          <w:sz w:val="20"/>
          <w:szCs w:val="20"/>
        </w:rPr>
        <w:t>1</w:t>
      </w:r>
      <w:proofErr w:type="gramStart"/>
      <w:r w:rsidR="00271AE8">
        <w:rPr>
          <w:rFonts w:ascii="Arial" w:hAnsi="Arial" w:cs="Arial"/>
          <w:b/>
          <w:sz w:val="20"/>
          <w:szCs w:val="20"/>
        </w:rPr>
        <w:t xml:space="preserve">º  </w:t>
      </w:r>
      <w:r w:rsidR="001A0649">
        <w:rPr>
          <w:rFonts w:ascii="Arial" w:hAnsi="Arial" w:cs="Arial"/>
          <w:bCs/>
          <w:sz w:val="20"/>
          <w:szCs w:val="20"/>
        </w:rPr>
        <w:t>Fica</w:t>
      </w:r>
      <w:proofErr w:type="gramEnd"/>
      <w:r w:rsidR="001A0649">
        <w:rPr>
          <w:rFonts w:ascii="Arial" w:hAnsi="Arial" w:cs="Arial"/>
          <w:bCs/>
          <w:sz w:val="20"/>
          <w:szCs w:val="20"/>
        </w:rPr>
        <w:t xml:space="preserve"> alterado o Anexo 14 da Lei Municipal n° 2.487, de 10 de fevereiro de 1995, para fins de remuneração do cargo de Monitor de Eventos Culturais, passando a referência salarial de 04 (quatro) para 18 (dezoito), conforme a Tabela Referencial Salarial vigente dos servidores da Prefeitura Municipal de Caieiras.</w:t>
      </w:r>
    </w:p>
    <w:p w14:paraId="0B10D301" w14:textId="77777777" w:rsidR="001A0649" w:rsidRDefault="001A0649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255AA73" w14:textId="1DCD896A" w:rsidR="00271AE8" w:rsidRDefault="00272483" w:rsidP="00272483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° </w:t>
      </w:r>
      <w:r w:rsidR="001A0649">
        <w:rPr>
          <w:rFonts w:ascii="Arial" w:hAnsi="Arial" w:cs="Arial"/>
          <w:bCs/>
          <w:sz w:val="20"/>
          <w:szCs w:val="20"/>
        </w:rPr>
        <w:t>As despesas decorrentes da execução da presente Lei correrão por conta de dotação orçamentária própria, suplementada se necessário.</w:t>
      </w:r>
    </w:p>
    <w:p w14:paraId="1E02FDD4" w14:textId="77777777" w:rsidR="00FA0714" w:rsidRDefault="00FA0714" w:rsidP="0013366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44C8512" w14:textId="14958252" w:rsidR="00FA0714" w:rsidRDefault="00FA0714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133666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° </w:t>
      </w:r>
      <w:r w:rsidR="001A0649">
        <w:rPr>
          <w:rFonts w:ascii="Arial" w:hAnsi="Arial" w:cs="Arial"/>
          <w:bCs/>
          <w:sz w:val="20"/>
          <w:szCs w:val="20"/>
        </w:rPr>
        <w:t>Esta lei entra em vigor na data de sua publicação, revogadas as disposições em contrário.</w:t>
      </w:r>
    </w:p>
    <w:p w14:paraId="252411D8" w14:textId="3C228CAC" w:rsidR="000E534E" w:rsidRDefault="000E534E" w:rsidP="007A5FF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5DD9EF8" w14:textId="77777777" w:rsidR="006F7FA4" w:rsidRDefault="006F7FA4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556500FE" w:rsidR="00A521D1" w:rsidRPr="000E534E" w:rsidRDefault="00227C46" w:rsidP="001A064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3B26CA">
        <w:rPr>
          <w:rFonts w:ascii="Arial" w:hAnsi="Arial" w:cs="Arial"/>
          <w:bCs/>
          <w:sz w:val="20"/>
          <w:szCs w:val="20"/>
        </w:rPr>
        <w:t>0</w:t>
      </w:r>
      <w:r w:rsidR="001A0649">
        <w:rPr>
          <w:rFonts w:ascii="Arial" w:hAnsi="Arial" w:cs="Arial"/>
          <w:bCs/>
          <w:sz w:val="20"/>
          <w:szCs w:val="20"/>
        </w:rPr>
        <w:t>50</w:t>
      </w:r>
      <w:r w:rsidRPr="00227C46">
        <w:rPr>
          <w:rFonts w:ascii="Arial" w:hAnsi="Arial" w:cs="Arial"/>
          <w:bCs/>
          <w:sz w:val="20"/>
          <w:szCs w:val="20"/>
        </w:rPr>
        <w:t>/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6E6852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1A0649">
        <w:rPr>
          <w:rFonts w:ascii="Arial" w:hAnsi="Arial" w:cs="Arial"/>
          <w:bCs/>
          <w:sz w:val="20"/>
          <w:szCs w:val="20"/>
        </w:rPr>
        <w:t>Chefe do Poder Executivo Gilmar Soares Vicente “Lagoinha”</w:t>
      </w:r>
      <w:r w:rsidR="004863B7">
        <w:rPr>
          <w:rFonts w:ascii="Arial" w:hAnsi="Arial" w:cs="Arial"/>
          <w:bCs/>
          <w:sz w:val="20"/>
          <w:szCs w:val="20"/>
        </w:rPr>
        <w:t xml:space="preserve">,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C3527" w14:textId="77777777" w:rsidR="0000413D" w:rsidRDefault="0000413D" w:rsidP="001A155A">
      <w:pPr>
        <w:spacing w:after="0" w:line="240" w:lineRule="auto"/>
      </w:pPr>
      <w:r>
        <w:separator/>
      </w:r>
    </w:p>
  </w:endnote>
  <w:endnote w:type="continuationSeparator" w:id="0">
    <w:p w14:paraId="1657F782" w14:textId="77777777" w:rsidR="0000413D" w:rsidRDefault="0000413D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0D61" w14:textId="77777777" w:rsidR="0000413D" w:rsidRDefault="0000413D" w:rsidP="001A155A">
      <w:pPr>
        <w:spacing w:after="0" w:line="240" w:lineRule="auto"/>
      </w:pPr>
      <w:r>
        <w:separator/>
      </w:r>
    </w:p>
  </w:footnote>
  <w:footnote w:type="continuationSeparator" w:id="0">
    <w:p w14:paraId="5F6B477C" w14:textId="77777777" w:rsidR="0000413D" w:rsidRDefault="0000413D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47A1B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5F63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3666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5B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7C5C"/>
    <w:rsid w:val="001A0589"/>
    <w:rsid w:val="001A064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5E1B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66F9"/>
    <w:rsid w:val="001E6A6E"/>
    <w:rsid w:val="001E7873"/>
    <w:rsid w:val="001F1331"/>
    <w:rsid w:val="001F4A6D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213E"/>
    <w:rsid w:val="002138C3"/>
    <w:rsid w:val="00213D0C"/>
    <w:rsid w:val="0021404E"/>
    <w:rsid w:val="0021471C"/>
    <w:rsid w:val="00215380"/>
    <w:rsid w:val="00221C0A"/>
    <w:rsid w:val="00222091"/>
    <w:rsid w:val="002235D6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1AE8"/>
    <w:rsid w:val="00272483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7DF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1D54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77AAB"/>
    <w:rsid w:val="00481BE4"/>
    <w:rsid w:val="00484FFE"/>
    <w:rsid w:val="004863B7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685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C0D"/>
    <w:rsid w:val="007A3D02"/>
    <w:rsid w:val="007A4863"/>
    <w:rsid w:val="007A5B6C"/>
    <w:rsid w:val="007A5FFE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2F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5CA5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4FE2"/>
    <w:rsid w:val="00B354E7"/>
    <w:rsid w:val="00B36CFB"/>
    <w:rsid w:val="00B3725C"/>
    <w:rsid w:val="00B3760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C6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874A0"/>
    <w:rsid w:val="00C90AEC"/>
    <w:rsid w:val="00C925CE"/>
    <w:rsid w:val="00C92676"/>
    <w:rsid w:val="00C93D38"/>
    <w:rsid w:val="00C94BBA"/>
    <w:rsid w:val="00C96455"/>
    <w:rsid w:val="00C9671F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460B"/>
    <w:rsid w:val="00F8674E"/>
    <w:rsid w:val="00F8757C"/>
    <w:rsid w:val="00F918D2"/>
    <w:rsid w:val="00F947A8"/>
    <w:rsid w:val="00F9568F"/>
    <w:rsid w:val="00F96F23"/>
    <w:rsid w:val="00F97BF7"/>
    <w:rsid w:val="00FA0714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26-03-16T13:42:00Z</dcterms:created>
  <dcterms:modified xsi:type="dcterms:W3CDTF">2026-03-16T13:49:00Z</dcterms:modified>
</cp:coreProperties>
</file>